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Fulton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EWWiS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przemiany w życiu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mawia wpływ zagranicznych kredytów na rozwój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identyfikuje postacie: Andrzeja Wajdy, Krzysztofa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>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drugi obieg, Wolne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 xml:space="preserve">mniejszym stopniu niż dotąd represjonowały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iędzyzakładowy Komitet Strajkow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Polsce przygotowywały się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 xml:space="preserve">okresie stanu wojennego, w tym przyznanie Pokojowej Nagrody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okoliczności powsta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charakteryzuje politykę R. Reagana i jej wpływ 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zna daty: wyboru W. Jaruzelskiego na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Billa Clintona, Borys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oblemy, z jakimi spotkały się podczas transformacj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wymienia przykłady zamachów terrorystycznych organizowanych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Rosji przeprowadzonego przez bojowników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 xml:space="preserve">władz rosyjskich wobec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lityk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masakra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Rwandzie (1994),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jaśnia znaczenie terminów: hiperinflacja, gospodarka wolnorynkowa,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wdrożenia planu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zna daty: rozwiązania PZPR (1990), uchwalenia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mawia podstawy ustrojow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, jakie szanse i zagroże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bogata Północ, biedne Południe, „globalna wioska”, Dolina Krzemowa, efekt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mienia problemy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E3156" w14:textId="77777777" w:rsidR="00DC1F53" w:rsidRDefault="00DC1F53" w:rsidP="00254330">
      <w:pPr>
        <w:spacing w:after="0" w:line="240" w:lineRule="auto"/>
      </w:pPr>
      <w:r>
        <w:separator/>
      </w:r>
    </w:p>
  </w:endnote>
  <w:endnote w:type="continuationSeparator" w:id="0">
    <w:p w14:paraId="0D666B18" w14:textId="77777777" w:rsidR="00DC1F53" w:rsidRDefault="00DC1F53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9C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DA87B" w14:textId="77777777" w:rsidR="00DC1F53" w:rsidRDefault="00DC1F53" w:rsidP="00254330">
      <w:pPr>
        <w:spacing w:after="0" w:line="240" w:lineRule="auto"/>
      </w:pPr>
      <w:r>
        <w:separator/>
      </w:r>
    </w:p>
  </w:footnote>
  <w:footnote w:type="continuationSeparator" w:id="0">
    <w:p w14:paraId="42566B8B" w14:textId="77777777" w:rsidR="00DC1F53" w:rsidRDefault="00DC1F53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2F9C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1F53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E8337-7F9A-40F6-8613-F4351D5A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ustyna</cp:lastModifiedBy>
  <cp:revision>2</cp:revision>
  <dcterms:created xsi:type="dcterms:W3CDTF">2022-10-20T11:23:00Z</dcterms:created>
  <dcterms:modified xsi:type="dcterms:W3CDTF">2022-10-20T11:23:00Z</dcterms:modified>
</cp:coreProperties>
</file>